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4D" w:rsidRDefault="00DC4DF2" w:rsidP="00FD174D">
      <w:pPr>
        <w:tabs>
          <w:tab w:val="left" w:pos="4875"/>
        </w:tabs>
        <w:spacing w:after="0" w:line="240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62865</wp:posOffset>
                </wp:positionV>
                <wp:extent cx="438150" cy="0"/>
                <wp:effectExtent l="0" t="76200" r="1905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8C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147.4pt;margin-top:4.95pt;width:34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  <w:r w:rsidR="007426E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14F6F" wp14:editId="40E1347C">
                <wp:simplePos x="0" y="0"/>
                <wp:positionH relativeFrom="column">
                  <wp:posOffset>4634230</wp:posOffset>
                </wp:positionH>
                <wp:positionV relativeFrom="paragraph">
                  <wp:posOffset>-280035</wp:posOffset>
                </wp:positionV>
                <wp:extent cx="2124075" cy="7810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D" w:rsidRDefault="00FD174D" w:rsidP="00FD17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UZGADO DE PAZ</w:t>
                            </w:r>
                          </w:p>
                          <w:p w:rsidR="00FD174D" w:rsidRDefault="00FD174D" w:rsidP="00FD17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UNICIPALIDAD</w:t>
                            </w:r>
                          </w:p>
                          <w:p w:rsidR="00FD174D" w:rsidRDefault="00FD174D" w:rsidP="00FD17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LEGIO DE ABO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4F6F" id="10 Rectángulo" o:spid="_x0000_s1026" style="position:absolute;margin-left:364.9pt;margin-top:-22.05pt;width:167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" fillcolor="white [3201]" strokecolor="#f79646 [3209]" strokeweight="2pt">
                <v:textbox>
                  <w:txbxContent>
                    <w:p w:rsidR="00FD174D" w:rsidRDefault="00FD174D" w:rsidP="00FD174D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JUZGADO DE PAZ</w:t>
                      </w:r>
                    </w:p>
                    <w:p w:rsidR="00FD174D" w:rsidRDefault="00FD174D" w:rsidP="00FD174D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MUNICIPALIDAD</w:t>
                      </w:r>
                    </w:p>
                    <w:p w:rsidR="00FD174D" w:rsidRDefault="00FD174D" w:rsidP="00FD174D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COLEGIO DE ABOGADOS</w:t>
                      </w:r>
                    </w:p>
                  </w:txbxContent>
                </v:textbox>
              </v:rect>
            </w:pict>
          </mc:Fallback>
        </mc:AlternateContent>
      </w:r>
      <w:r w:rsidR="007426E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2BB6" wp14:editId="1ACDD477">
                <wp:simplePos x="0" y="0"/>
                <wp:positionH relativeFrom="column">
                  <wp:posOffset>3862705</wp:posOffset>
                </wp:positionH>
                <wp:positionV relativeFrom="paragraph">
                  <wp:posOffset>62865</wp:posOffset>
                </wp:positionV>
                <wp:extent cx="67627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11FD" id="12 Conector recto de flecha" o:spid="_x0000_s1026" type="#_x0000_t32" style="position:absolute;margin-left:304.15pt;margin-top:4.95pt;width:53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7426E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C898F" wp14:editId="2A1612DC">
                <wp:simplePos x="0" y="0"/>
                <wp:positionH relativeFrom="column">
                  <wp:posOffset>2386330</wp:posOffset>
                </wp:positionH>
                <wp:positionV relativeFrom="paragraph">
                  <wp:posOffset>-184785</wp:posOffset>
                </wp:positionV>
                <wp:extent cx="1343025" cy="5524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D" w:rsidRDefault="002E6763" w:rsidP="00FD174D">
                            <w:pPr>
                              <w:jc w:val="center"/>
                            </w:pPr>
                            <w:r>
                              <w:t>DERIVACION DE CONSUL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C898F" id="5 Rectángulo redondeado" o:spid="_x0000_s1027" style="position:absolute;margin-left:187.9pt;margin-top:-14.55pt;width:10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" fillcolor="white [3201]" strokecolor="#f79646 [3209]" strokeweight="2pt">
                <v:textbox>
                  <w:txbxContent>
                    <w:p w:rsidR="00FD174D" w:rsidRDefault="002E6763" w:rsidP="00FD174D">
                      <w:pPr>
                        <w:jc w:val="center"/>
                      </w:pPr>
                      <w:r>
                        <w:t>DERIVACION DE CONSULTANTE</w:t>
                      </w:r>
                    </w:p>
                  </w:txbxContent>
                </v:textbox>
              </v:roundrect>
            </w:pict>
          </mc:Fallback>
        </mc:AlternateContent>
      </w:r>
      <w:r w:rsidR="007426E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4895" wp14:editId="09933A9F">
                <wp:simplePos x="0" y="0"/>
                <wp:positionH relativeFrom="column">
                  <wp:posOffset>271780</wp:posOffset>
                </wp:positionH>
                <wp:positionV relativeFrom="paragraph">
                  <wp:posOffset>-184785</wp:posOffset>
                </wp:positionV>
                <wp:extent cx="1476375" cy="50482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D" w:rsidRDefault="00FD174D" w:rsidP="00FD174D">
                            <w:pPr>
                              <w:jc w:val="center"/>
                            </w:pPr>
                            <w:r>
                              <w:t>CONSULTORIO JURIDICO 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E4895" id="4 Rectángulo redondeado" o:spid="_x0000_s1028" style="position:absolute;margin-left:21.4pt;margin-top:-14.55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" fillcolor="white [3201]" strokecolor="#f79646 [3209]" strokeweight="2pt">
                <v:textbox>
                  <w:txbxContent>
                    <w:p w:rsidR="00FD174D" w:rsidRDefault="00FD174D" w:rsidP="00FD174D">
                      <w:pPr>
                        <w:jc w:val="center"/>
                      </w:pPr>
                      <w:r>
                        <w:t>CONSULTORIO JURIDICO GRATUITO</w:t>
                      </w:r>
                    </w:p>
                  </w:txbxContent>
                </v:textbox>
              </v:roundrect>
            </w:pict>
          </mc:Fallback>
        </mc:AlternateContent>
      </w:r>
      <w:r w:rsidR="00FD174D">
        <w:tab/>
      </w:r>
    </w:p>
    <w:p w:rsidR="00FD174D" w:rsidRPr="00FD174D" w:rsidRDefault="007426ED" w:rsidP="007426ED">
      <w:pPr>
        <w:tabs>
          <w:tab w:val="left" w:pos="6375"/>
        </w:tabs>
      </w:pPr>
      <w:r>
        <w:tab/>
        <w:t>desde</w:t>
      </w:r>
    </w:p>
    <w:p w:rsidR="002E6763" w:rsidRDefault="00DC4DF2" w:rsidP="002E6763">
      <w:pPr>
        <w:tabs>
          <w:tab w:val="left" w:pos="789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C6C1A" wp14:editId="3EEC112A">
                <wp:simplePos x="0" y="0"/>
                <wp:positionH relativeFrom="column">
                  <wp:posOffset>2795905</wp:posOffset>
                </wp:positionH>
                <wp:positionV relativeFrom="paragraph">
                  <wp:posOffset>7620</wp:posOffset>
                </wp:positionV>
                <wp:extent cx="800100" cy="466725"/>
                <wp:effectExtent l="0" t="0" r="76200" b="4762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C0A4" id="39 Conector recto de flecha" o:spid="_x0000_s1026" type="#_x0000_t32" style="position:absolute;margin-left:220.15pt;margin-top:.6pt;width:63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2E6763">
        <w:tab/>
      </w:r>
    </w:p>
    <w:p w:rsidR="00DC4DF2" w:rsidRDefault="00DC4DF2" w:rsidP="00DC4DF2">
      <w:pPr>
        <w:tabs>
          <w:tab w:val="left" w:pos="789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D7AC8" wp14:editId="2D8C1164">
                <wp:simplePos x="0" y="0"/>
                <wp:positionH relativeFrom="column">
                  <wp:posOffset>3662680</wp:posOffset>
                </wp:positionH>
                <wp:positionV relativeFrom="paragraph">
                  <wp:posOffset>64770</wp:posOffset>
                </wp:positionV>
                <wp:extent cx="1200150" cy="581025"/>
                <wp:effectExtent l="0" t="0" r="19050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74D" w:rsidRDefault="00FD174D" w:rsidP="00FD174D">
                            <w:pPr>
                              <w:jc w:val="center"/>
                            </w:pPr>
                            <w:r>
                              <w:t>ENTREVIST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7AC8" id="6 Rectángulo redondeado" o:spid="_x0000_s1029" style="position:absolute;margin-left:288.4pt;margin-top:5.1pt;width:94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" fillcolor="white [3201]" strokecolor="#f79646 [3209]" strokeweight="2pt">
                <v:textbox>
                  <w:txbxContent>
                    <w:p w:rsidR="00FD174D" w:rsidRDefault="00FD174D" w:rsidP="00FD174D">
                      <w:pPr>
                        <w:jc w:val="center"/>
                      </w:pPr>
                      <w:r>
                        <w:t>ENTREVISTA INI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763" w:rsidRPr="002E6763" w:rsidRDefault="006360C2" w:rsidP="00DC4DF2">
      <w:pPr>
        <w:tabs>
          <w:tab w:val="left" w:pos="789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8415</wp:posOffset>
                </wp:positionV>
                <wp:extent cx="1314450" cy="361950"/>
                <wp:effectExtent l="0" t="0" r="38100" b="762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1AD6" id="48 Conector recto de flecha" o:spid="_x0000_s1026" type="#_x0000_t32" style="position:absolute;margin-left:388.9pt;margin-top:1.45pt;width:103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75565</wp:posOffset>
                </wp:positionV>
                <wp:extent cx="1885950" cy="685800"/>
                <wp:effectExtent l="0" t="0" r="19050" b="19050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0C2" w:rsidRPr="006360C2" w:rsidRDefault="009E370C" w:rsidP="006360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CUERDE COMPLETAR</w:t>
                            </w:r>
                            <w:r w:rsidR="006360C2" w:rsidRPr="006360C2">
                              <w:rPr>
                                <w:color w:val="FF0000"/>
                              </w:rPr>
                              <w:t xml:space="preserve"> LA PLANILLA DE ATENC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 Rectángulo redondeado" o:spid="_x0000_s1030" style="position:absolute;margin-left:496.9pt;margin-top:5.95pt;width:148.5pt;height:5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" fillcolor="white [3201]" strokecolor="#f79646 [3209]" strokeweight="2pt">
                <v:textbox>
                  <w:txbxContent>
                    <w:p w:rsidR="006360C2" w:rsidRPr="006360C2" w:rsidRDefault="009E370C" w:rsidP="006360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CUERDE COMPLETAR</w:t>
                      </w:r>
                      <w:r w:rsidR="006360C2" w:rsidRPr="006360C2">
                        <w:rPr>
                          <w:color w:val="FF0000"/>
                        </w:rPr>
                        <w:t xml:space="preserve"> LA PLANILLA DE ATENCIO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0C2" w:rsidRDefault="00DC4DF2" w:rsidP="002E6763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795A5" wp14:editId="4744A379">
                <wp:simplePos x="0" y="0"/>
                <wp:positionH relativeFrom="column">
                  <wp:posOffset>4234180</wp:posOffset>
                </wp:positionH>
                <wp:positionV relativeFrom="paragraph">
                  <wp:posOffset>57150</wp:posOffset>
                </wp:positionV>
                <wp:extent cx="0" cy="381000"/>
                <wp:effectExtent l="95250" t="0" r="11430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F2A5E" id="16 Conector recto de flecha" o:spid="_x0000_s1026" type="#_x0000_t32" style="position:absolute;margin-left:333.4pt;margin-top:4.5pt;width:0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</w:t>
      </w:r>
      <w:r w:rsidR="006360C2">
        <w:t xml:space="preserve">                               </w:t>
      </w:r>
      <w:r>
        <w:t xml:space="preserve">                                                                  primero determinar</w:t>
      </w:r>
    </w:p>
    <w:p w:rsidR="002E6763" w:rsidRDefault="00DC4DF2" w:rsidP="002E6763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A88BA" wp14:editId="179C1A85">
                <wp:simplePos x="0" y="0"/>
                <wp:positionH relativeFrom="column">
                  <wp:posOffset>3596005</wp:posOffset>
                </wp:positionH>
                <wp:positionV relativeFrom="paragraph">
                  <wp:posOffset>181610</wp:posOffset>
                </wp:positionV>
                <wp:extent cx="1390650" cy="485775"/>
                <wp:effectExtent l="0" t="0" r="19050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763" w:rsidRDefault="002E6763" w:rsidP="002E6763">
                            <w:pPr>
                              <w:jc w:val="center"/>
                            </w:pPr>
                            <w:r>
                              <w:t>ESTADO PATR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A88BA" id="15 Rectángulo redondeado" o:spid="_x0000_s1031" style="position:absolute;margin-left:283.15pt;margin-top:14.3pt;width:109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" fillcolor="white [3201]" strokecolor="#f79646 [3209]" strokeweight="2pt">
                <v:textbox>
                  <w:txbxContent>
                    <w:p w:rsidR="002E6763" w:rsidRDefault="002E6763" w:rsidP="002E6763">
                      <w:pPr>
                        <w:jc w:val="center"/>
                      </w:pPr>
                      <w:r>
                        <w:t>ESTADO PATRIMON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763" w:rsidRDefault="00DC4DF2" w:rsidP="00DC4DF2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01BA5" wp14:editId="0941676E">
                <wp:simplePos x="0" y="0"/>
                <wp:positionH relativeFrom="column">
                  <wp:posOffset>5081905</wp:posOffset>
                </wp:positionH>
                <wp:positionV relativeFrom="paragraph">
                  <wp:posOffset>106045</wp:posOffset>
                </wp:positionV>
                <wp:extent cx="628650" cy="647700"/>
                <wp:effectExtent l="0" t="0" r="76200" b="571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2565" id="19 Conector recto de flecha" o:spid="_x0000_s1026" type="#_x0000_t32" style="position:absolute;margin-left:400.15pt;margin-top:8.35pt;width:49.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90057" wp14:editId="1B3EBFC8">
                <wp:simplePos x="0" y="0"/>
                <wp:positionH relativeFrom="column">
                  <wp:posOffset>2795905</wp:posOffset>
                </wp:positionH>
                <wp:positionV relativeFrom="paragraph">
                  <wp:posOffset>106045</wp:posOffset>
                </wp:positionV>
                <wp:extent cx="704850" cy="647700"/>
                <wp:effectExtent l="38100" t="0" r="19050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2FA15" id="18 Conector recto de flecha" o:spid="_x0000_s1026" type="#_x0000_t32" style="position:absolute;margin-left:220.15pt;margin-top:8.35pt;width:55.5pt;height:5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2E6763" w:rsidRPr="002E6763" w:rsidRDefault="00DC4DF2" w:rsidP="00DC4DF2">
      <w:pPr>
        <w:tabs>
          <w:tab w:val="left" w:pos="4320"/>
        </w:tabs>
      </w:pPr>
      <w:r>
        <w:tab/>
        <w:t>si es                                                                                  si posee</w:t>
      </w:r>
    </w:p>
    <w:p w:rsidR="002E6763" w:rsidRPr="002E6763" w:rsidRDefault="00DC4DF2" w:rsidP="002E6763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CA466" wp14:editId="455BC61B">
                <wp:simplePos x="0" y="0"/>
                <wp:positionH relativeFrom="column">
                  <wp:posOffset>6901180</wp:posOffset>
                </wp:positionH>
                <wp:positionV relativeFrom="paragraph">
                  <wp:posOffset>212725</wp:posOffset>
                </wp:positionV>
                <wp:extent cx="2105025" cy="628650"/>
                <wp:effectExtent l="0" t="0" r="28575" b="1905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BCC" w:rsidRDefault="00D90BCC" w:rsidP="00D90BCC">
                            <w:pPr>
                              <w:jc w:val="center"/>
                            </w:pPr>
                            <w:r>
                              <w:t>ABOGADO PARTICULAR. OFRECER PADRON DEL CADJ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A466" id="22 Rectángulo redondeado" o:spid="_x0000_s1032" style="position:absolute;margin-left:543.4pt;margin-top:16.75pt;width:165.75pt;height:4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" fillcolor="white [3201]" strokecolor="#f79646 [3209]" strokeweight="2pt">
                <v:textbox>
                  <w:txbxContent>
                    <w:p w:rsidR="00D90BCC" w:rsidRDefault="00D90BCC" w:rsidP="00D90BCC">
                      <w:pPr>
                        <w:jc w:val="center"/>
                      </w:pPr>
                      <w:r>
                        <w:t>ABOGADO PARTICULAR. OFRECER PADRON DEL CADJ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DFAC1" wp14:editId="08B97C62">
                <wp:simplePos x="0" y="0"/>
                <wp:positionH relativeFrom="column">
                  <wp:posOffset>4986655</wp:posOffset>
                </wp:positionH>
                <wp:positionV relativeFrom="paragraph">
                  <wp:posOffset>173990</wp:posOffset>
                </wp:positionV>
                <wp:extent cx="1323975" cy="809625"/>
                <wp:effectExtent l="0" t="0" r="28575" b="285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BCC" w:rsidRDefault="00D90BCC" w:rsidP="00D90BCC">
                            <w:pPr>
                              <w:jc w:val="center"/>
                            </w:pPr>
                            <w:r>
                              <w:t>RECURSOS ECONOMICOS SUFI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DFAC1" id="21 Rectángulo redondeado" o:spid="_x0000_s1033" style="position:absolute;margin-left:392.65pt;margin-top:13.7pt;width:104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" fillcolor="white [3201]" strokecolor="#f79646 [3209]" strokeweight="2pt">
                <v:textbox>
                  <w:txbxContent>
                    <w:p w:rsidR="00D90BCC" w:rsidRDefault="00D90BCC" w:rsidP="00D90BCC">
                      <w:pPr>
                        <w:jc w:val="center"/>
                      </w:pPr>
                      <w:r>
                        <w:t>RECURSOS ECONOMICOS SUFICIEN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56CE7" wp14:editId="528FC7B0">
                <wp:simplePos x="0" y="0"/>
                <wp:positionH relativeFrom="column">
                  <wp:posOffset>1871980</wp:posOffset>
                </wp:positionH>
                <wp:positionV relativeFrom="paragraph">
                  <wp:posOffset>212725</wp:posOffset>
                </wp:positionV>
                <wp:extent cx="1152525" cy="533400"/>
                <wp:effectExtent l="0" t="0" r="28575" b="1905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BCC" w:rsidRDefault="00D90BCC" w:rsidP="00D90BCC">
                            <w:pPr>
                              <w:jc w:val="center"/>
                            </w:pPr>
                            <w:r>
                              <w:t>CARENTE DE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56CE7" id="20 Rectángulo redondeado" o:spid="_x0000_s1034" style="position:absolute;margin-left:147.4pt;margin-top:16.75pt;width:90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" fillcolor="white [3201]" strokecolor="#f79646 [3209]" strokeweight="2pt">
                <v:textbox>
                  <w:txbxContent>
                    <w:p w:rsidR="00D90BCC" w:rsidRDefault="00D90BCC" w:rsidP="00D90BCC">
                      <w:pPr>
                        <w:jc w:val="center"/>
                      </w:pPr>
                      <w:r>
                        <w:t>CARENTE DE RECURS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74D" w:rsidRDefault="00DC4DF2" w:rsidP="00DC4DF2">
      <w:pPr>
        <w:tabs>
          <w:tab w:val="left" w:pos="10155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A9999" wp14:editId="44D369E8">
                <wp:simplePos x="0" y="0"/>
                <wp:positionH relativeFrom="column">
                  <wp:posOffset>6405880</wp:posOffset>
                </wp:positionH>
                <wp:positionV relativeFrom="paragraph">
                  <wp:posOffset>251460</wp:posOffset>
                </wp:positionV>
                <wp:extent cx="447675" cy="0"/>
                <wp:effectExtent l="0" t="76200" r="2857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9E75F" id="23 Conector recto de flecha" o:spid="_x0000_s1026" type="#_x0000_t32" style="position:absolute;margin-left:504.4pt;margin-top:19.8pt;width:35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2E6763">
        <w:t xml:space="preserve">                                                  </w:t>
      </w:r>
      <w:r>
        <w:tab/>
        <w:t>derivar</w:t>
      </w:r>
    </w:p>
    <w:p w:rsidR="00D90BCC" w:rsidRDefault="00DC4DF2" w:rsidP="00DC4DF2">
      <w:pPr>
        <w:tabs>
          <w:tab w:val="left" w:pos="10545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7F080" wp14:editId="6F023856">
                <wp:simplePos x="0" y="0"/>
                <wp:positionH relativeFrom="column">
                  <wp:posOffset>2329180</wp:posOffset>
                </wp:positionH>
                <wp:positionV relativeFrom="paragraph">
                  <wp:posOffset>194945</wp:posOffset>
                </wp:positionV>
                <wp:extent cx="0" cy="314325"/>
                <wp:effectExtent l="95250" t="0" r="76200" b="666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6C61" id="25 Conector recto de flecha" o:spid="_x0000_s1026" type="#_x0000_t32" style="position:absolute;margin-left:183.4pt;margin-top:15.35pt;width:0;height:2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2E6763">
        <w:t xml:space="preserve">                                                                             </w:t>
      </w:r>
      <w:r w:rsidR="00D90BCC">
        <w:t xml:space="preserve">                          </w:t>
      </w:r>
      <w:bookmarkStart w:id="0" w:name="_GoBack"/>
      <w:bookmarkEnd w:id="0"/>
      <w:r>
        <w:tab/>
        <w:t>a</w:t>
      </w:r>
    </w:p>
    <w:p w:rsidR="00D90BCC" w:rsidRDefault="00BE6340" w:rsidP="00DC4DF2">
      <w:pPr>
        <w:tabs>
          <w:tab w:val="left" w:pos="3870"/>
          <w:tab w:val="left" w:pos="11475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BAD8C" wp14:editId="283DA409">
                <wp:simplePos x="0" y="0"/>
                <wp:positionH relativeFrom="column">
                  <wp:posOffset>1691005</wp:posOffset>
                </wp:positionH>
                <wp:positionV relativeFrom="paragraph">
                  <wp:posOffset>262255</wp:posOffset>
                </wp:positionV>
                <wp:extent cx="1190625" cy="514350"/>
                <wp:effectExtent l="0" t="0" r="28575" b="1905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75" w:rsidRPr="000C636D" w:rsidRDefault="00966075" w:rsidP="0096607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RESUMEN DE </w:t>
                            </w:r>
                            <w:r w:rsidRPr="000C636D">
                              <w:rPr>
                                <w:b/>
                                <w:u w:val="single"/>
                              </w:rPr>
                              <w:t xml:space="preserve">CONSU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BAD8C" id="24 Rectángulo redondeado" o:spid="_x0000_s1035" style="position:absolute;margin-left:133.15pt;margin-top:20.65pt;width:93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" fillcolor="white [3201]" strokecolor="#f79646 [3209]" strokeweight="2pt">
                <v:textbox>
                  <w:txbxContent>
                    <w:p w:rsidR="00966075" w:rsidRPr="000C636D" w:rsidRDefault="00966075" w:rsidP="0096607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 xml:space="preserve">RESUMEN DE </w:t>
                      </w:r>
                      <w:r w:rsidRPr="000C636D">
                        <w:rPr>
                          <w:b/>
                          <w:u w:val="single"/>
                        </w:rPr>
                        <w:t xml:space="preserve">CONSULTA </w:t>
                      </w:r>
                    </w:p>
                  </w:txbxContent>
                </v:textbox>
              </v:roundrect>
            </w:pict>
          </mc:Fallback>
        </mc:AlternateContent>
      </w:r>
      <w:r w:rsidR="00D90BCC">
        <w:tab/>
      </w:r>
      <w:r w:rsidR="00DC4DF2">
        <w:t>realizar</w:t>
      </w:r>
      <w:r w:rsidR="00DC4DF2">
        <w:tab/>
      </w:r>
    </w:p>
    <w:p w:rsidR="00D90BCC" w:rsidRDefault="00BE6340" w:rsidP="00D90BCC">
      <w:pPr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237B6" wp14:editId="032FFAF7">
                <wp:simplePos x="0" y="0"/>
                <wp:positionH relativeFrom="column">
                  <wp:posOffset>2957830</wp:posOffset>
                </wp:positionH>
                <wp:positionV relativeFrom="paragraph">
                  <wp:posOffset>281940</wp:posOffset>
                </wp:positionV>
                <wp:extent cx="638175" cy="419100"/>
                <wp:effectExtent l="0" t="0" r="66675" b="571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CF15" id="27 Conector recto de flecha" o:spid="_x0000_s1026" type="#_x0000_t32" style="position:absolute;margin-left:232.9pt;margin-top:22.2pt;width:50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160E1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A492" wp14:editId="357838ED">
                <wp:simplePos x="0" y="0"/>
                <wp:positionH relativeFrom="column">
                  <wp:posOffset>7205980</wp:posOffset>
                </wp:positionH>
                <wp:positionV relativeFrom="paragraph">
                  <wp:posOffset>81915</wp:posOffset>
                </wp:positionV>
                <wp:extent cx="1981200" cy="933450"/>
                <wp:effectExtent l="0" t="0" r="19050" b="190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E1" w:rsidRDefault="002560E1" w:rsidP="002560E1">
                            <w:pPr>
                              <w:jc w:val="center"/>
                            </w:pPr>
                            <w:r>
                              <w:t>CAVAJ, OMIC, DEFENSORIA, MINISTERIO DE TRABAJO, ETC. (VER PROTOCOLO DE DERIVAC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A492" id="30 Rectángulo redondeado" o:spid="_x0000_s1036" style="position:absolute;left:0;text-align:left;margin-left:567.4pt;margin-top:6.45pt;width:156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" fillcolor="white [3201]" strokecolor="#f79646 [3209]" strokeweight="2pt">
                <v:textbox>
                  <w:txbxContent>
                    <w:p w:rsidR="002560E1" w:rsidRDefault="002560E1" w:rsidP="002560E1">
                      <w:pPr>
                        <w:jc w:val="center"/>
                      </w:pPr>
                      <w:r>
                        <w:t>CAVAJ, OMIC, DEFENSORIA, MINISTERIO DE TRABAJO, ETC. (VER PROTOCOLO DE DERIVACION)</w:t>
                      </w:r>
                    </w:p>
                  </w:txbxContent>
                </v:textbox>
              </v:roundrect>
            </w:pict>
          </mc:Fallback>
        </mc:AlternateContent>
      </w:r>
      <w:r w:rsidR="00D90BCC">
        <w:t xml:space="preserve">                                                                                                                               </w:t>
      </w:r>
    </w:p>
    <w:p w:rsidR="00966075" w:rsidRDefault="001E13E6" w:rsidP="00D90BCC">
      <w:pPr>
        <w:tabs>
          <w:tab w:val="left" w:pos="1026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CA54D" wp14:editId="2BCE6692">
                <wp:simplePos x="0" y="0"/>
                <wp:positionH relativeFrom="column">
                  <wp:posOffset>2357755</wp:posOffset>
                </wp:positionH>
                <wp:positionV relativeFrom="paragraph">
                  <wp:posOffset>197485</wp:posOffset>
                </wp:positionV>
                <wp:extent cx="0" cy="438150"/>
                <wp:effectExtent l="95250" t="0" r="57150" b="571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95D8F" id="36 Conector recto de flecha" o:spid="_x0000_s1026" type="#_x0000_t32" style="position:absolute;margin-left:185.65pt;margin-top:15.55pt;width:0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160E1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1C296" wp14:editId="7DD2BC45">
                <wp:simplePos x="0" y="0"/>
                <wp:positionH relativeFrom="column">
                  <wp:posOffset>6729730</wp:posOffset>
                </wp:positionH>
                <wp:positionV relativeFrom="paragraph">
                  <wp:posOffset>283210</wp:posOffset>
                </wp:positionV>
                <wp:extent cx="419100" cy="0"/>
                <wp:effectExtent l="0" t="76200" r="1905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21B0" id="34 Conector recto de flecha" o:spid="_x0000_s1026" type="#_x0000_t32" style="position:absolute;margin-left:529.9pt;margin-top:22.3pt;width:33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863E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DA3B9" wp14:editId="0CCE9F0A">
                <wp:simplePos x="0" y="0"/>
                <wp:positionH relativeFrom="column">
                  <wp:posOffset>5520055</wp:posOffset>
                </wp:positionH>
                <wp:positionV relativeFrom="paragraph">
                  <wp:posOffset>54610</wp:posOffset>
                </wp:positionV>
                <wp:extent cx="1076325" cy="495300"/>
                <wp:effectExtent l="0" t="0" r="2857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E1" w:rsidRDefault="002560E1" w:rsidP="002560E1">
                            <w:r>
                              <w:t>ORGANISMO COMPE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A3B9" id="29 Rectángulo redondeado" o:spid="_x0000_s1037" style="position:absolute;margin-left:434.65pt;margin-top:4.3pt;width:84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" fillcolor="white [3201]" strokecolor="#f79646 [3209]" strokeweight="2pt">
                <v:textbox>
                  <w:txbxContent>
                    <w:p w:rsidR="002560E1" w:rsidRDefault="002560E1" w:rsidP="002560E1">
                      <w:r>
                        <w:t>ORGANISMO COMPETENTE</w:t>
                      </w:r>
                    </w:p>
                  </w:txbxContent>
                </v:textbox>
              </v:roundrect>
            </w:pict>
          </mc:Fallback>
        </mc:AlternateContent>
      </w:r>
      <w:r w:rsidR="00E863E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80A43" wp14:editId="486E9F0E">
                <wp:simplePos x="0" y="0"/>
                <wp:positionH relativeFrom="column">
                  <wp:posOffset>4939030</wp:posOffset>
                </wp:positionH>
                <wp:positionV relativeFrom="paragraph">
                  <wp:posOffset>302260</wp:posOffset>
                </wp:positionV>
                <wp:extent cx="476250" cy="0"/>
                <wp:effectExtent l="0" t="76200" r="1905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D13F3" id="28 Conector recto de flecha" o:spid="_x0000_s1026" type="#_x0000_t32" style="position:absolute;margin-left:388.9pt;margin-top:23.8pt;width:37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863E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8B985" wp14:editId="53521090">
                <wp:simplePos x="0" y="0"/>
                <wp:positionH relativeFrom="column">
                  <wp:posOffset>3662680</wp:posOffset>
                </wp:positionH>
                <wp:positionV relativeFrom="paragraph">
                  <wp:posOffset>64135</wp:posOffset>
                </wp:positionV>
                <wp:extent cx="1171575" cy="485775"/>
                <wp:effectExtent l="0" t="0" r="28575" b="285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E1" w:rsidRDefault="002560E1" w:rsidP="002560E1">
                            <w:pPr>
                              <w:jc w:val="center"/>
                            </w:pPr>
                            <w:r>
                              <w:t>MATERIA NO CUBI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8B985" id="26 Rectángulo redondeado" o:spid="_x0000_s1038" style="position:absolute;margin-left:288.4pt;margin-top:5.05pt;width:92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" fillcolor="white [3201]" strokecolor="#f79646 [3209]" strokeweight="2pt">
                <v:textbox>
                  <w:txbxContent>
                    <w:p w:rsidR="002560E1" w:rsidRDefault="002560E1" w:rsidP="002560E1">
                      <w:pPr>
                        <w:jc w:val="center"/>
                      </w:pPr>
                      <w:r>
                        <w:t>MATERIA NO CUBIERTA</w:t>
                      </w:r>
                    </w:p>
                  </w:txbxContent>
                </v:textbox>
              </v:roundrect>
            </w:pict>
          </mc:Fallback>
        </mc:AlternateContent>
      </w:r>
      <w:r w:rsidR="00D90BCC">
        <w:t xml:space="preserve">                                                                                                             </w:t>
      </w:r>
      <w:r w:rsidR="00E863E3">
        <w:t>es</w:t>
      </w:r>
      <w:r w:rsidR="00D90BCC">
        <w:t xml:space="preserve">                </w:t>
      </w:r>
      <w:r w:rsidR="00160E12">
        <w:t xml:space="preserve">                           </w:t>
      </w:r>
      <w:r w:rsidR="00D90BCC">
        <w:t xml:space="preserve"> </w:t>
      </w:r>
      <w:r w:rsidR="00160E12">
        <w:t xml:space="preserve">derivar </w:t>
      </w:r>
      <w:r w:rsidR="00D90BCC">
        <w:t xml:space="preserve">                                            </w:t>
      </w:r>
      <w:r w:rsidR="00966075">
        <w:t xml:space="preserve">  </w:t>
      </w:r>
      <w:r w:rsidR="00160E12">
        <w:t>ej.</w:t>
      </w:r>
      <w:r w:rsidR="00966075">
        <w:t xml:space="preserve">                                                                                   </w:t>
      </w:r>
    </w:p>
    <w:p w:rsidR="00DC4DF2" w:rsidRDefault="00966075" w:rsidP="00D90BCC">
      <w:pPr>
        <w:tabs>
          <w:tab w:val="left" w:pos="10260"/>
        </w:tabs>
      </w:pPr>
      <w:r>
        <w:t xml:space="preserve">                                                                                </w:t>
      </w:r>
      <w:r w:rsidR="001E13E6">
        <w:t>es</w:t>
      </w:r>
      <w:r>
        <w:t xml:space="preserve">              </w:t>
      </w:r>
      <w:r w:rsidR="00160E12">
        <w:t xml:space="preserve">                                                                </w:t>
      </w:r>
      <w:r>
        <w:t xml:space="preserve"> </w:t>
      </w:r>
      <w:r w:rsidR="00160E12">
        <w:t>a</w:t>
      </w:r>
    </w:p>
    <w:p w:rsidR="002560E1" w:rsidRPr="002560E1" w:rsidRDefault="00781F8E" w:rsidP="002560E1">
      <w:pPr>
        <w:tabs>
          <w:tab w:val="left" w:pos="918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27355</wp:posOffset>
                </wp:positionV>
                <wp:extent cx="571500" cy="447675"/>
                <wp:effectExtent l="38100" t="0" r="19050" b="4762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21AE" id="45 Conector recto de flecha" o:spid="_x0000_s1026" type="#_x0000_t32" style="position:absolute;margin-left:120.4pt;margin-top:33.65pt;width:45pt;height:3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474980</wp:posOffset>
                </wp:positionV>
                <wp:extent cx="1876425" cy="819150"/>
                <wp:effectExtent l="0" t="0" r="28575" b="1905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8E" w:rsidRDefault="00781F8E" w:rsidP="00781F8E">
                            <w:pPr>
                              <w:jc w:val="center"/>
                            </w:pPr>
                            <w:r>
                              <w:t>SOLO CONSULTA; EVACUADA LA MISMA CULMINA SU ACTU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39" style="position:absolute;margin-left:-33.35pt;margin-top:37.4pt;width:147.7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" fillcolor="white [3201]" strokecolor="#f79646 [3209]" strokeweight="2pt">
                <v:textbox>
                  <w:txbxContent>
                    <w:p w:rsidR="00781F8E" w:rsidRDefault="00781F8E" w:rsidP="00781F8E">
                      <w:pPr>
                        <w:jc w:val="center"/>
                      </w:pPr>
                      <w:r>
                        <w:t>SOLO CONSULTA; EVACUADA LA MISMA CULMINA SU ACTUACION</w:t>
                      </w:r>
                    </w:p>
                  </w:txbxContent>
                </v:textbox>
              </v:roundrect>
            </w:pict>
          </mc:Fallback>
        </mc:AlternateContent>
      </w:r>
      <w:r w:rsidR="0075672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284480</wp:posOffset>
                </wp:positionV>
                <wp:extent cx="3933825" cy="101917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72A" w:rsidRDefault="0075672A" w:rsidP="0075672A">
                            <w:pPr>
                              <w:jc w:val="center"/>
                            </w:pPr>
                            <w:r>
                              <w:t>DERIVAR A JUZGADO DE PAZ O AL COLEGIO (SEGÚN COMPETENCIA) PARA EVALUACION Y/O DESIGNACION DE LETRADO Y PARA REALIZACION DE INFORMACION SUMARIA SOBRE CARENCIA DE RE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40" style="position:absolute;margin-left:434.65pt;margin-top:22.4pt;width:309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" fillcolor="white [3201]" strokecolor="#f79646 [3209]" strokeweight="2pt">
                <v:textbox>
                  <w:txbxContent>
                    <w:p w:rsidR="0075672A" w:rsidRDefault="0075672A" w:rsidP="0075672A">
                      <w:pPr>
                        <w:jc w:val="center"/>
                      </w:pPr>
                      <w:r>
                        <w:t>DERIVAR A JUZGADO DE PAZ O AL COLEGIO (SEGÚN COMPETENCIA) PARA EVALUACION Y/O DESIGNACION DE LETRADO Y PARA REALIZACION DE INFORMACION SUMARIA SOBRE CARENCIA DE RECURSOS.</w:t>
                      </w:r>
                    </w:p>
                  </w:txbxContent>
                </v:textbox>
              </v:roundrect>
            </w:pict>
          </mc:Fallback>
        </mc:AlternateContent>
      </w:r>
      <w:r w:rsidR="0075672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694055</wp:posOffset>
                </wp:positionV>
                <wp:extent cx="657225" cy="0"/>
                <wp:effectExtent l="0" t="76200" r="28575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FFEE" id="42 Conector recto de flecha" o:spid="_x0000_s1026" type="#_x0000_t32" style="position:absolute;margin-left:374.65pt;margin-top:54.65pt;width:51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75672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27355</wp:posOffset>
                </wp:positionV>
                <wp:extent cx="1171575" cy="523875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72A" w:rsidRDefault="0075672A" w:rsidP="0075672A">
                            <w:pPr>
                              <w:jc w:val="center"/>
                            </w:pPr>
                            <w:r>
                              <w:t>NECESIDAD DE PATROC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41" style="position:absolute;margin-left:278.65pt;margin-top:33.65pt;width:92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" fillcolor="white [3201]" strokecolor="#f79646 [3209]" strokeweight="2pt">
                <v:textbox>
                  <w:txbxContent>
                    <w:p w:rsidR="0075672A" w:rsidRDefault="0075672A" w:rsidP="0075672A">
                      <w:pPr>
                        <w:jc w:val="center"/>
                      </w:pPr>
                      <w:r>
                        <w:t>NECESIDAD DE PATROCINIO</w:t>
                      </w:r>
                    </w:p>
                  </w:txbxContent>
                </v:textbox>
              </v:roundrect>
            </w:pict>
          </mc:Fallback>
        </mc:AlternateContent>
      </w:r>
      <w:r w:rsidR="0075672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41630</wp:posOffset>
                </wp:positionV>
                <wp:extent cx="333375" cy="133350"/>
                <wp:effectExtent l="0" t="0" r="66675" b="762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EF2A8" id="40 Conector recto de flecha" o:spid="_x0000_s1026" type="#_x0000_t32" style="position:absolute;margin-left:249.4pt;margin-top:26.9pt;width:26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7426E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F7F5F" wp14:editId="1C3647D0">
                <wp:simplePos x="0" y="0"/>
                <wp:positionH relativeFrom="column">
                  <wp:posOffset>1681480</wp:posOffset>
                </wp:positionH>
                <wp:positionV relativeFrom="paragraph">
                  <wp:posOffset>17780</wp:posOffset>
                </wp:positionV>
                <wp:extent cx="1428750" cy="323850"/>
                <wp:effectExtent l="0" t="0" r="1905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6ED" w:rsidRDefault="007426ED" w:rsidP="007426ED">
                            <w:r>
                              <w:t>MATERIA CUBI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7F5F" id="37 Rectángulo redondeado" o:spid="_x0000_s1042" style="position:absolute;margin-left:132.4pt;margin-top:1.4pt;width:112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" fillcolor="white [3201]" strokecolor="#f79646 [3209]" strokeweight="2pt">
                <v:textbox>
                  <w:txbxContent>
                    <w:p w:rsidR="007426ED" w:rsidRDefault="007426ED" w:rsidP="007426ED">
                      <w:r>
                        <w:t>MATERIA CUBIERTA</w:t>
                      </w:r>
                    </w:p>
                  </w:txbxContent>
                </v:textbox>
              </v:roundrect>
            </w:pict>
          </mc:Fallback>
        </mc:AlternateContent>
      </w:r>
      <w:r w:rsidR="002560E1">
        <w:t xml:space="preserve">                                                                                                 </w:t>
      </w:r>
      <w:r w:rsidR="000C636D">
        <w:t xml:space="preserve">                              </w:t>
      </w:r>
      <w:r w:rsidR="002560E1">
        <w:t xml:space="preserve">    </w:t>
      </w:r>
      <w:r w:rsidR="000C636D">
        <w:t xml:space="preserve"> </w:t>
      </w:r>
      <w:r w:rsidR="002560E1">
        <w:t xml:space="preserve">           </w:t>
      </w:r>
      <w:r w:rsidR="000C636D">
        <w:t xml:space="preserve">                          </w:t>
      </w:r>
      <w:r w:rsidR="002560E1">
        <w:t xml:space="preserve">                             </w:t>
      </w:r>
    </w:p>
    <w:sectPr w:rsidR="002560E1" w:rsidRPr="002560E1" w:rsidSect="0096607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16" w:rsidRDefault="00EA4416" w:rsidP="007426ED">
      <w:pPr>
        <w:spacing w:after="0" w:line="240" w:lineRule="auto"/>
      </w:pPr>
      <w:r>
        <w:separator/>
      </w:r>
    </w:p>
  </w:endnote>
  <w:endnote w:type="continuationSeparator" w:id="0">
    <w:p w:rsidR="00EA4416" w:rsidRDefault="00EA4416" w:rsidP="0074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16" w:rsidRDefault="00EA4416" w:rsidP="007426ED">
      <w:pPr>
        <w:spacing w:after="0" w:line="240" w:lineRule="auto"/>
      </w:pPr>
      <w:r>
        <w:separator/>
      </w:r>
    </w:p>
  </w:footnote>
  <w:footnote w:type="continuationSeparator" w:id="0">
    <w:p w:rsidR="00EA4416" w:rsidRDefault="00EA4416" w:rsidP="0074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6099"/>
    <w:multiLevelType w:val="hybridMultilevel"/>
    <w:tmpl w:val="495A8592"/>
    <w:lvl w:ilvl="0" w:tplc="0C0A000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1" w15:restartNumberingAfterBreak="0">
    <w:nsid w:val="379E6CE9"/>
    <w:multiLevelType w:val="hybridMultilevel"/>
    <w:tmpl w:val="D45A1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D"/>
    <w:rsid w:val="000C636D"/>
    <w:rsid w:val="00160E12"/>
    <w:rsid w:val="001E13E6"/>
    <w:rsid w:val="002560E1"/>
    <w:rsid w:val="002E6763"/>
    <w:rsid w:val="003A1205"/>
    <w:rsid w:val="004E7882"/>
    <w:rsid w:val="006360C2"/>
    <w:rsid w:val="0071199A"/>
    <w:rsid w:val="007426ED"/>
    <w:rsid w:val="0075672A"/>
    <w:rsid w:val="00781F8E"/>
    <w:rsid w:val="00966075"/>
    <w:rsid w:val="009E370C"/>
    <w:rsid w:val="00B9786B"/>
    <w:rsid w:val="00BE6340"/>
    <w:rsid w:val="00D07C59"/>
    <w:rsid w:val="00D90BCC"/>
    <w:rsid w:val="00DC4DF2"/>
    <w:rsid w:val="00E863E3"/>
    <w:rsid w:val="00EA4416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F2F2E-9D2E-4C74-8D89-026C31B8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7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6ED"/>
  </w:style>
  <w:style w:type="paragraph" w:styleId="Piedepgina">
    <w:name w:val="footer"/>
    <w:basedOn w:val="Normal"/>
    <w:link w:val="PiedepginaCar"/>
    <w:uiPriority w:val="99"/>
    <w:unhideWhenUsed/>
    <w:rsid w:val="0074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9E09-3054-46F4-AFFC-E0F9B171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cini</dc:creator>
  <cp:lastModifiedBy>Marcelo Mendiola</cp:lastModifiedBy>
  <cp:revision>2</cp:revision>
  <dcterms:created xsi:type="dcterms:W3CDTF">2020-05-24T15:26:00Z</dcterms:created>
  <dcterms:modified xsi:type="dcterms:W3CDTF">2020-05-24T15:26:00Z</dcterms:modified>
</cp:coreProperties>
</file>